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1编  宗教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1编  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36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1编  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